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4"/>
        <w:gridCol w:w="78"/>
      </w:tblGrid>
      <w:tr w:rsidR="00BB0DFD" w:rsidRPr="004B1B39" w14:paraId="1445DE88" w14:textId="77777777" w:rsidTr="005162B6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8E568E4" w14:textId="77777777" w:rsidR="00504246" w:rsidRDefault="00BB0DFD" w:rsidP="00504246">
            <w:pPr>
              <w:spacing w:before="100" w:beforeAutospacing="1" w:after="0" w:line="240" w:lineRule="auto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4B1B39">
              <w:rPr>
                <w:rFonts w:eastAsia="Times New Roman"/>
                <w:b/>
                <w:bCs/>
                <w:sz w:val="27"/>
                <w:szCs w:val="27"/>
              </w:rPr>
              <w:t xml:space="preserve">Rannsóknasjóður Háskóla Íslands – </w:t>
            </w:r>
            <w:r w:rsidR="00497030">
              <w:rPr>
                <w:rFonts w:eastAsia="Times New Roman"/>
                <w:b/>
                <w:bCs/>
                <w:sz w:val="24"/>
                <w:szCs w:val="24"/>
              </w:rPr>
              <w:t>L</w:t>
            </w:r>
            <w:r w:rsidRPr="004B1B39">
              <w:rPr>
                <w:rFonts w:eastAsia="Times New Roman"/>
                <w:b/>
                <w:bCs/>
                <w:sz w:val="24"/>
                <w:szCs w:val="24"/>
              </w:rPr>
              <w:t xml:space="preserve">okaskýrsla </w:t>
            </w:r>
            <w:r w:rsidR="004B1B39" w:rsidRPr="004B1B39">
              <w:rPr>
                <w:rFonts w:eastAsia="Times New Roman"/>
                <w:b/>
                <w:bCs/>
                <w:sz w:val="24"/>
                <w:szCs w:val="24"/>
              </w:rPr>
              <w:t>og fjárhagsleg skilagrein</w:t>
            </w:r>
          </w:p>
          <w:p w14:paraId="501FF408" w14:textId="371BC58A" w:rsidR="00BB0DFD" w:rsidRPr="00504246" w:rsidRDefault="00504246" w:rsidP="00504246">
            <w:pPr>
              <w:spacing w:after="0" w:line="240" w:lineRule="auto"/>
              <w:ind w:left="3540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 w:rsidR="001C0163">
              <w:rPr>
                <w:rFonts w:eastAsia="Times New Roman"/>
                <w:b/>
                <w:bCs/>
                <w:sz w:val="24"/>
                <w:szCs w:val="24"/>
              </w:rPr>
              <w:t>Final</w:t>
            </w:r>
            <w:proofErr w:type="spellEnd"/>
            <w:r w:rsidR="001C01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C0163">
              <w:rPr>
                <w:rFonts w:eastAsia="Times New Roman"/>
                <w:b/>
                <w:bCs/>
                <w:sz w:val="24"/>
                <w:szCs w:val="24"/>
              </w:rPr>
              <w:t>report</w:t>
            </w:r>
            <w:proofErr w:type="spellEnd"/>
            <w:r w:rsidR="001C01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C0163">
              <w:rPr>
                <w:rFonts w:eastAsia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="001C01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62B6">
              <w:rPr>
                <w:rFonts w:eastAsia="Times New Roman"/>
                <w:b/>
                <w:bCs/>
                <w:sz w:val="24"/>
                <w:szCs w:val="24"/>
              </w:rPr>
              <w:t>financial</w:t>
            </w:r>
            <w:proofErr w:type="spellEnd"/>
            <w:r w:rsidR="005162B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62B6">
              <w:rPr>
                <w:rFonts w:eastAsia="Times New Roman"/>
                <w:b/>
                <w:bCs/>
                <w:sz w:val="24"/>
                <w:szCs w:val="24"/>
              </w:rPr>
              <w:t>statement</w:t>
            </w:r>
            <w:proofErr w:type="spellEnd"/>
          </w:p>
        </w:tc>
        <w:tc>
          <w:tcPr>
            <w:tcW w:w="0" w:type="auto"/>
            <w:hideMark/>
          </w:tcPr>
          <w:p w14:paraId="74E1C4C0" w14:textId="77777777" w:rsidR="00BB0DFD" w:rsidRPr="004B1B39" w:rsidRDefault="00BB0DFD" w:rsidP="00BB0DFD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76C6B8" w14:textId="77777777" w:rsidR="00BB0DFD" w:rsidRPr="004B1B39" w:rsidRDefault="00BB0DFD" w:rsidP="00BB0DFD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47"/>
        <w:gridCol w:w="6379"/>
      </w:tblGrid>
      <w:tr w:rsidR="00BB0DFD" w:rsidRPr="004B1B39" w14:paraId="76DEF20D" w14:textId="77777777" w:rsidTr="00A74427">
        <w:trPr>
          <w:tblCellSpacing w:w="0" w:type="dxa"/>
        </w:trPr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7EA90" w14:textId="179E976B" w:rsidR="005F2958" w:rsidRPr="005F2958" w:rsidRDefault="00BB0DFD" w:rsidP="005F295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F2958">
              <w:rPr>
                <w:rFonts w:eastAsia="Times New Roman"/>
                <w:b/>
                <w:bCs/>
                <w:sz w:val="20"/>
                <w:szCs w:val="20"/>
              </w:rPr>
              <w:t>Styrkþegi</w:t>
            </w:r>
          </w:p>
          <w:p w14:paraId="02B26D58" w14:textId="447A9828" w:rsidR="00BB0DFD" w:rsidRPr="005F2958" w:rsidRDefault="00836F2C" w:rsidP="00836F2C">
            <w:pPr>
              <w:pStyle w:val="ListParagraph"/>
              <w:spacing w:after="0" w:line="240" w:lineRule="auto"/>
              <w:ind w:left="2124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Beneficiary</w:t>
            </w:r>
            <w:proofErr w:type="spellEnd"/>
            <w:r w:rsidR="00BB0DFD" w:rsidRPr="005F295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97D0C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B1B39" w:rsidRPr="004B1B39" w14:paraId="12EC7D28" w14:textId="77777777" w:rsidTr="00A74427">
        <w:trPr>
          <w:tblCellSpacing w:w="0" w:type="dxa"/>
        </w:trPr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ED879" w14:textId="4093705A" w:rsidR="004B1B39" w:rsidRPr="00836F2C" w:rsidRDefault="004B1B39" w:rsidP="00836F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36F2C">
              <w:rPr>
                <w:rFonts w:eastAsia="Times New Roman"/>
                <w:b/>
                <w:bCs/>
                <w:sz w:val="20"/>
                <w:szCs w:val="20"/>
              </w:rPr>
              <w:t>Kennitala</w:t>
            </w:r>
          </w:p>
          <w:p w14:paraId="61F8D282" w14:textId="211F4EEB" w:rsidR="00836F2C" w:rsidRPr="00836F2C" w:rsidRDefault="00836F2C" w:rsidP="00836F2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836F2C">
              <w:rPr>
                <w:rFonts w:eastAsia="Times New Roman"/>
                <w:b/>
                <w:bCs/>
                <w:sz w:val="20"/>
                <w:szCs w:val="20"/>
              </w:rPr>
              <w:t>Identification</w:t>
            </w:r>
            <w:proofErr w:type="spellEnd"/>
            <w:r w:rsidRPr="00836F2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6F2C">
              <w:rPr>
                <w:rFonts w:eastAsia="Times New Roman"/>
                <w:b/>
                <w:bCs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0B3BF" w14:textId="77777777" w:rsidR="004B1B39" w:rsidRPr="004B1B39" w:rsidRDefault="004B1B39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B1B39" w:rsidRPr="004B1B39" w14:paraId="598E346B" w14:textId="77777777" w:rsidTr="00A74427">
        <w:trPr>
          <w:tblCellSpacing w:w="0" w:type="dxa"/>
        </w:trPr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5BE2E" w14:textId="046DDCC1" w:rsidR="004B1B39" w:rsidRPr="00836F2C" w:rsidRDefault="004B1B39" w:rsidP="00836F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36F2C">
              <w:rPr>
                <w:rFonts w:eastAsia="Times New Roman"/>
                <w:b/>
                <w:bCs/>
                <w:sz w:val="20"/>
                <w:szCs w:val="20"/>
              </w:rPr>
              <w:t>Starfsheiti</w:t>
            </w:r>
          </w:p>
          <w:p w14:paraId="158A280C" w14:textId="0E14B7CF" w:rsidR="00836F2C" w:rsidRPr="00836F2C" w:rsidRDefault="00836F2C" w:rsidP="00836F2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836F2C">
              <w:rPr>
                <w:rFonts w:eastAsia="Times New Roman"/>
                <w:b/>
                <w:bCs/>
                <w:sz w:val="20"/>
                <w:szCs w:val="20"/>
              </w:rPr>
              <w:t xml:space="preserve">Professional </w:t>
            </w:r>
            <w:proofErr w:type="spellStart"/>
            <w:r w:rsidRPr="00836F2C">
              <w:rPr>
                <w:rFonts w:eastAsia="Times New Roman"/>
                <w:b/>
                <w:b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16E5" w14:textId="77777777" w:rsidR="004B1B39" w:rsidRPr="004B1B39" w:rsidRDefault="004B1B39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3B305178" w14:textId="77777777" w:rsidTr="00A74427">
        <w:trPr>
          <w:tblCellSpacing w:w="0" w:type="dxa"/>
        </w:trPr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1EBD2" w14:textId="7350A2F7" w:rsidR="00692EFE" w:rsidRPr="00692EFE" w:rsidRDefault="00BB0DFD" w:rsidP="00692E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92EFE">
              <w:rPr>
                <w:rFonts w:eastAsia="Times New Roman"/>
                <w:b/>
                <w:bCs/>
                <w:sz w:val="20"/>
                <w:szCs w:val="20"/>
              </w:rPr>
              <w:t>Heiti rannsóknaverkefnis</w:t>
            </w:r>
          </w:p>
          <w:p w14:paraId="3F7DD5FF" w14:textId="131313D9" w:rsidR="00BB0DFD" w:rsidRPr="00692EFE" w:rsidRDefault="00692EFE" w:rsidP="00692EF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692EFE">
              <w:rPr>
                <w:rFonts w:eastAsia="Times New Roman"/>
                <w:b/>
                <w:bCs/>
                <w:sz w:val="20"/>
                <w:szCs w:val="20"/>
              </w:rPr>
              <w:t>Title</w:t>
            </w:r>
            <w:proofErr w:type="spellEnd"/>
            <w:r w:rsidRPr="00692EFE">
              <w:rPr>
                <w:rFonts w:eastAsia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692EFE">
              <w:rPr>
                <w:rFonts w:eastAsia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692EF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2EFE">
              <w:rPr>
                <w:rFonts w:eastAsia="Times New Roman"/>
                <w:b/>
                <w:bCs/>
                <w:sz w:val="20"/>
                <w:szCs w:val="20"/>
              </w:rPr>
              <w:t>research</w:t>
            </w:r>
            <w:proofErr w:type="spellEnd"/>
            <w:r w:rsidRPr="00692EF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92EFE">
              <w:rPr>
                <w:rFonts w:eastAsia="Times New Roman"/>
                <w:b/>
                <w:bCs/>
                <w:sz w:val="20"/>
                <w:szCs w:val="20"/>
              </w:rPr>
              <w:t>project</w:t>
            </w:r>
            <w:proofErr w:type="spellEnd"/>
            <w:r w:rsidR="004B1B39" w:rsidRPr="00692EF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76B68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79EBE468" w14:textId="77777777" w:rsidTr="00A74427">
        <w:trPr>
          <w:tblCellSpacing w:w="0" w:type="dxa"/>
        </w:trPr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727DB" w14:textId="5840E29C" w:rsidR="00B45399" w:rsidRPr="00B45399" w:rsidRDefault="00BB0DFD" w:rsidP="00B453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Styrktartímabil (</w:t>
            </w:r>
            <w:r w:rsidR="00466968" w:rsidRPr="00B45399">
              <w:rPr>
                <w:rFonts w:eastAsia="Times New Roman"/>
                <w:b/>
                <w:bCs/>
                <w:sz w:val="20"/>
                <w:szCs w:val="20"/>
              </w:rPr>
              <w:t>á</w:t>
            </w:r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r)</w:t>
            </w:r>
          </w:p>
          <w:p w14:paraId="47B23685" w14:textId="23D09C94" w:rsidR="00BB0DFD" w:rsidRPr="00B45399" w:rsidRDefault="00B45399" w:rsidP="00B4539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 xml:space="preserve">Grant </w:t>
            </w:r>
            <w:proofErr w:type="spellStart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period</w:t>
            </w:r>
            <w:proofErr w:type="spellEnd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year</w:t>
            </w:r>
            <w:proofErr w:type="spellEnd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  <w:r w:rsidR="00BB0DFD" w:rsidRPr="00B4539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26290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36976C63" w14:textId="77777777" w:rsidTr="00A74427">
        <w:trPr>
          <w:tblCellSpacing w:w="0" w:type="dxa"/>
        </w:trPr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90179" w14:textId="77777777" w:rsidR="00BB0DFD" w:rsidRDefault="00C03936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C20494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 xml:space="preserve"> Sundurliðaður kostnaður á styrktímabilinu</w:t>
            </w:r>
            <w:r w:rsidR="0036170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1709">
              <w:rPr>
                <w:rFonts w:eastAsia="Times New Roman"/>
                <w:sz w:val="20"/>
                <w:szCs w:val="20"/>
              </w:rPr>
              <w:t>(ATH í þ.kr)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9A66F87" w14:textId="2E04E509" w:rsidR="00B45399" w:rsidRPr="004B1B39" w:rsidRDefault="00B45399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proofErr w:type="spellStart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Itemized</w:t>
            </w:r>
            <w:proofErr w:type="spellEnd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cost</w:t>
            </w:r>
            <w:proofErr w:type="spellEnd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during</w:t>
            </w:r>
            <w:proofErr w:type="spellEnd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the</w:t>
            </w:r>
            <w:proofErr w:type="spellEnd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grant</w:t>
            </w:r>
            <w:proofErr w:type="spellEnd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>period</w:t>
            </w:r>
            <w:proofErr w:type="spellEnd"/>
            <w:r w:rsidRPr="00B4539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tt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i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thousan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kr.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2786"/>
              <w:gridCol w:w="2835"/>
            </w:tblGrid>
            <w:tr w:rsidR="00C03936" w:rsidRPr="00896879" w14:paraId="7643C66A" w14:textId="77777777" w:rsidTr="00A74427">
              <w:tc>
                <w:tcPr>
                  <w:tcW w:w="27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hideMark/>
                </w:tcPr>
                <w:p w14:paraId="311170BA" w14:textId="1519CA46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Kostnaðarþ</w:t>
                  </w:r>
                  <w:r w:rsidR="0046696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áttur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hideMark/>
                </w:tcPr>
                <w:p w14:paraId="051E4B84" w14:textId="7E0F0BF6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Kostnaður alls (þ</w:t>
                  </w:r>
                  <w:r w:rsidR="0046696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.</w:t>
                  </w: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kr.)</w:t>
                  </w:r>
                </w:p>
              </w:tc>
            </w:tr>
            <w:tr w:rsidR="00C03936" w:rsidRPr="00896879" w14:paraId="6F87AFEE" w14:textId="77777777" w:rsidTr="00A74427">
              <w:tc>
                <w:tcPr>
                  <w:tcW w:w="2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62976B25" w14:textId="77777777" w:rsidR="00C03936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Laun aðstoðarm.:</w:t>
                  </w:r>
                </w:p>
                <w:p w14:paraId="211FCAF1" w14:textId="292A9735" w:rsidR="00E92AFA" w:rsidRPr="00896879" w:rsidRDefault="00323858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Personnel</w:t>
                  </w:r>
                  <w:proofErr w:type="spellEnd"/>
                  <w:r w:rsidR="00E92AF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5BB951E5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3D4C444F" w14:textId="77777777" w:rsidTr="00A74427">
              <w:tc>
                <w:tcPr>
                  <w:tcW w:w="2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9F0666" w14:textId="77777777" w:rsidR="00C03936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fniskostnaður:</w:t>
                  </w:r>
                </w:p>
                <w:p w14:paraId="43753353" w14:textId="20F96BCF" w:rsidR="00E92AFA" w:rsidRPr="00896879" w:rsidRDefault="00323858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32385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Materials </w:t>
                  </w:r>
                  <w:proofErr w:type="spellStart"/>
                  <w:r w:rsidRPr="0032385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and</w:t>
                  </w:r>
                  <w:proofErr w:type="spellEnd"/>
                  <w:r w:rsidRPr="0032385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385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supplies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3EC65B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00AE21F8" w14:textId="77777777" w:rsidTr="00A74427">
              <w:tc>
                <w:tcPr>
                  <w:tcW w:w="2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57B8F0A7" w14:textId="77777777" w:rsidR="00C03936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Ferðakostnaður:</w:t>
                  </w:r>
                </w:p>
                <w:p w14:paraId="31E56DD5" w14:textId="2C7DC857" w:rsidR="00323858" w:rsidRPr="00896879" w:rsidRDefault="00323858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Travel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49B35AC5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68C61AF1" w14:textId="77777777" w:rsidTr="00A74427">
              <w:tc>
                <w:tcPr>
                  <w:tcW w:w="2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D4595BC" w14:textId="77777777" w:rsidR="00C03936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Aðk. þjónusta:</w:t>
                  </w:r>
                </w:p>
                <w:p w14:paraId="3359D7E0" w14:textId="28B5B2D0" w:rsidR="00323858" w:rsidRPr="00896879" w:rsidRDefault="00323858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 xml:space="preserve">Applied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services</w:t>
                  </w:r>
                  <w:proofErr w:type="spellEnd"/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8BB695F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1129C4BB" w14:textId="77777777" w:rsidTr="00A74427">
              <w:tc>
                <w:tcPr>
                  <w:tcW w:w="2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6B161DA8" w14:textId="77777777" w:rsidR="00C03936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Annað (sjá skýringar):</w:t>
                  </w:r>
                </w:p>
                <w:p w14:paraId="1304854E" w14:textId="7B4534E9" w:rsidR="00323858" w:rsidRPr="00896879" w:rsidRDefault="00323858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Other: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hideMark/>
                </w:tcPr>
                <w:p w14:paraId="2F7AB2CA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03936" w:rsidRPr="00896879" w14:paraId="114AE58D" w14:textId="77777777" w:rsidTr="00A74427">
              <w:trPr>
                <w:trHeight w:val="356"/>
              </w:trPr>
              <w:tc>
                <w:tcPr>
                  <w:tcW w:w="2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A6CE924" w14:textId="17BA9785" w:rsidR="00C03936" w:rsidRPr="00896879" w:rsidRDefault="00C03936" w:rsidP="0089687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896879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Samtals:</w:t>
                  </w:r>
                  <w:r w:rsidR="00323858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br/>
                    <w:t xml:space="preserve">Total: </w:t>
                  </w:r>
                </w:p>
              </w:tc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38CE31" w14:textId="77777777" w:rsidR="00C03936" w:rsidRPr="00896879" w:rsidRDefault="00C03936" w:rsidP="00896879">
                  <w:pPr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01550B19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22DD599E" w14:textId="77777777" w:rsidTr="00A74427">
        <w:trPr>
          <w:tblCellSpacing w:w="0" w:type="dxa"/>
        </w:trPr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D13B2" w14:textId="13B96F87" w:rsidR="00C73E1B" w:rsidRDefault="00EA439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  <w:r w:rsidR="00C0393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C03936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Skýringar á kostnaðarþáttum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  <w:r w:rsidR="00C03936">
              <w:rPr>
                <w:rFonts w:eastAsia="Times New Roman"/>
                <w:sz w:val="20"/>
                <w:szCs w:val="20"/>
              </w:rPr>
              <w:br/>
              <w:t>Athugasemdir við töflu</w:t>
            </w:r>
          </w:p>
          <w:p w14:paraId="6A25F58B" w14:textId="424D6E83" w:rsidR="00BB0DFD" w:rsidRPr="009D410F" w:rsidRDefault="009D410F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9D410F">
              <w:rPr>
                <w:rFonts w:eastAsia="Times New Roman"/>
                <w:b/>
                <w:bCs/>
                <w:sz w:val="20"/>
                <w:szCs w:val="20"/>
              </w:rPr>
              <w:t>Explanation</w:t>
            </w:r>
            <w:proofErr w:type="spellEnd"/>
            <w:r w:rsidRPr="009D410F">
              <w:rPr>
                <w:rFonts w:eastAsia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9D410F">
              <w:rPr>
                <w:rFonts w:eastAsia="Times New Roman"/>
                <w:b/>
                <w:bCs/>
                <w:sz w:val="20"/>
                <w:szCs w:val="20"/>
              </w:rPr>
              <w:t>cost</w:t>
            </w:r>
            <w:proofErr w:type="spellEnd"/>
            <w:r w:rsidRPr="009D410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D410F">
              <w:rPr>
                <w:rFonts w:eastAsia="Times New Roman"/>
                <w:b/>
                <w:bCs/>
                <w:sz w:val="20"/>
                <w:szCs w:val="20"/>
              </w:rPr>
              <w:t>factors</w:t>
            </w:r>
            <w:proofErr w:type="spellEnd"/>
            <w:r w:rsidR="00BB0DFD" w:rsidRPr="009D410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9CA29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48CC0021" w14:textId="77777777" w:rsidTr="00A74427">
        <w:trPr>
          <w:tblCellSpacing w:w="0" w:type="dxa"/>
        </w:trPr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3CA42" w14:textId="22A5818D" w:rsidR="00166F5C" w:rsidRDefault="00EA4397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  <w:r w:rsidR="00C03936">
              <w:rPr>
                <w:rFonts w:eastAsia="Times New Roman"/>
                <w:b/>
                <w:bCs/>
                <w:sz w:val="20"/>
                <w:szCs w:val="20"/>
              </w:rPr>
              <w:t>. Framvinda rannsóknaverkefnis</w:t>
            </w:r>
          </w:p>
          <w:p w14:paraId="210A3B54" w14:textId="77777777" w:rsidR="00565F27" w:rsidRDefault="00BC568E" w:rsidP="00BC568E">
            <w:pPr>
              <w:spacing w:after="0" w:line="240" w:lineRule="auto"/>
              <w:jc w:val="right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023C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hámark</w:t>
            </w:r>
            <w:r w:rsidR="00466968" w:rsidRPr="0046696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6696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30</w:t>
            </w:r>
            <w:r w:rsidRPr="00023CC7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00 orð)</w:t>
            </w:r>
          </w:p>
          <w:p w14:paraId="62D9D163" w14:textId="77777777" w:rsidR="00565F27" w:rsidRDefault="00565F27" w:rsidP="00BC568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65F27">
              <w:rPr>
                <w:rFonts w:eastAsia="Times New Roman"/>
                <w:b/>
                <w:bCs/>
                <w:sz w:val="20"/>
                <w:szCs w:val="20"/>
              </w:rPr>
              <w:t xml:space="preserve">Status of </w:t>
            </w:r>
            <w:proofErr w:type="spellStart"/>
            <w:r w:rsidRPr="00565F27">
              <w:rPr>
                <w:rFonts w:eastAsia="Times New Roman"/>
                <w:b/>
                <w:bCs/>
                <w:sz w:val="20"/>
                <w:szCs w:val="20"/>
              </w:rPr>
              <w:t>research</w:t>
            </w:r>
            <w:proofErr w:type="spellEnd"/>
            <w:r w:rsidRPr="00565F2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23300E0" w14:textId="1D30592D" w:rsidR="00BB0DFD" w:rsidRPr="00BC568E" w:rsidRDefault="00565F27" w:rsidP="00BC568E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565F27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565F27">
              <w:rPr>
                <w:rFonts w:eastAsia="Times New Roman"/>
                <w:sz w:val="20"/>
                <w:szCs w:val="20"/>
              </w:rPr>
              <w:t>max</w:t>
            </w:r>
            <w:proofErr w:type="spellEnd"/>
            <w:r w:rsidRPr="00565F27">
              <w:rPr>
                <w:rFonts w:eastAsia="Times New Roman"/>
                <w:sz w:val="20"/>
                <w:szCs w:val="20"/>
              </w:rPr>
              <w:t xml:space="preserve"> 3000 </w:t>
            </w:r>
            <w:proofErr w:type="spellStart"/>
            <w:r w:rsidRPr="00565F27">
              <w:rPr>
                <w:rFonts w:eastAsia="Times New Roman"/>
                <w:sz w:val="20"/>
                <w:szCs w:val="20"/>
              </w:rPr>
              <w:t>words</w:t>
            </w:r>
            <w:proofErr w:type="spellEnd"/>
            <w:r w:rsidRPr="00565F27">
              <w:rPr>
                <w:rFonts w:eastAsia="Times New Roman"/>
                <w:sz w:val="20"/>
                <w:szCs w:val="20"/>
              </w:rPr>
              <w:t>):</w:t>
            </w:r>
            <w:r w:rsidR="00BB0DFD" w:rsidRPr="00BC568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53C02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B0DFD" w:rsidRPr="004B1B39" w14:paraId="5702EBEE" w14:textId="77777777" w:rsidTr="00C03936">
        <w:trPr>
          <w:tblCellSpacing w:w="0" w:type="dxa"/>
        </w:trPr>
        <w:tc>
          <w:tcPr>
            <w:tcW w:w="9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0D697" w14:textId="7589CAF8" w:rsidR="00BB0DFD" w:rsidRDefault="00BB0DFD" w:rsidP="003151A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4B1B39">
              <w:rPr>
                <w:rFonts w:eastAsia="Times New Roman"/>
                <w:sz w:val="20"/>
                <w:szCs w:val="20"/>
              </w:rPr>
              <w:t xml:space="preserve">Með </w:t>
            </w:r>
            <w:r w:rsidR="007856E5">
              <w:rPr>
                <w:rFonts w:eastAsia="Times New Roman"/>
                <w:sz w:val="20"/>
                <w:szCs w:val="20"/>
              </w:rPr>
              <w:t>skýrslu</w:t>
            </w:r>
            <w:r w:rsidRPr="004B1B39">
              <w:rPr>
                <w:rFonts w:eastAsia="Times New Roman"/>
                <w:sz w:val="20"/>
                <w:szCs w:val="20"/>
              </w:rPr>
              <w:t xml:space="preserve"> mega fylgja þau gögn sem talin eru up</w:t>
            </w:r>
            <w:r w:rsidR="001062D9">
              <w:rPr>
                <w:rFonts w:eastAsia="Times New Roman"/>
                <w:sz w:val="20"/>
                <w:szCs w:val="20"/>
              </w:rPr>
              <w:t>p að neðan.</w:t>
            </w:r>
            <w:r w:rsidR="00CF552C">
              <w:rPr>
                <w:rFonts w:eastAsia="Times New Roman"/>
                <w:sz w:val="20"/>
                <w:szCs w:val="20"/>
              </w:rPr>
              <w:t xml:space="preserve"> Gögn hengd við umsókn eða send</w:t>
            </w:r>
            <w:r w:rsidR="001062D9">
              <w:rPr>
                <w:rFonts w:eastAsia="Times New Roman"/>
                <w:sz w:val="20"/>
                <w:szCs w:val="20"/>
              </w:rPr>
              <w:t xml:space="preserve"> til </w:t>
            </w:r>
            <w:hyperlink r:id="rId9" w:history="1">
              <w:r w:rsidR="003C518C" w:rsidRPr="00F446D1">
                <w:rPr>
                  <w:rStyle w:val="Hyperlink"/>
                  <w:rFonts w:eastAsia="Times New Roman"/>
                  <w:b/>
                  <w:bCs/>
                  <w:sz w:val="20"/>
                  <w:szCs w:val="20"/>
                </w:rPr>
                <w:t>rannsoknasjodir@hi.is</w:t>
              </w:r>
            </w:hyperlink>
          </w:p>
          <w:p w14:paraId="552DBEF0" w14:textId="0D999D53" w:rsidR="003C518C" w:rsidRPr="004B1B39" w:rsidRDefault="00E92AFA" w:rsidP="003151A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92AFA">
              <w:rPr>
                <w:rFonts w:eastAsia="Times New Roman"/>
                <w:sz w:val="20"/>
                <w:szCs w:val="20"/>
              </w:rPr>
              <w:t xml:space="preserve">List </w:t>
            </w:r>
            <w:proofErr w:type="spellStart"/>
            <w:r w:rsidRPr="00E92AFA">
              <w:rPr>
                <w:rFonts w:eastAsia="Times New Roman"/>
                <w:sz w:val="20"/>
                <w:szCs w:val="20"/>
              </w:rPr>
              <w:t>supporting</w:t>
            </w:r>
            <w:proofErr w:type="spellEnd"/>
            <w:r w:rsidRPr="00E92A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2AFA">
              <w:rPr>
                <w:rFonts w:eastAsia="Times New Roman"/>
                <w:sz w:val="20"/>
                <w:szCs w:val="20"/>
              </w:rPr>
              <w:t>documents</w:t>
            </w:r>
            <w:proofErr w:type="spellEnd"/>
            <w:r w:rsidRPr="00E92A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2AFA">
              <w:rPr>
                <w:rFonts w:eastAsia="Times New Roman"/>
                <w:sz w:val="20"/>
                <w:szCs w:val="20"/>
              </w:rPr>
              <w:t>attached</w:t>
            </w:r>
            <w:proofErr w:type="spellEnd"/>
            <w:r w:rsidRPr="00E92A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2AFA"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 w:rsidRPr="00E92A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2AFA">
              <w:rPr>
                <w:rFonts w:eastAsia="Times New Roman"/>
                <w:sz w:val="20"/>
                <w:szCs w:val="20"/>
              </w:rPr>
              <w:t>the</w:t>
            </w:r>
            <w:proofErr w:type="spellEnd"/>
            <w:r w:rsidRPr="00E92AFA">
              <w:rPr>
                <w:rFonts w:eastAsia="Times New Roman"/>
                <w:sz w:val="20"/>
                <w:szCs w:val="20"/>
              </w:rPr>
              <w:t xml:space="preserve"> application form </w:t>
            </w:r>
            <w:proofErr w:type="spellStart"/>
            <w:r w:rsidRPr="00E92AFA">
              <w:rPr>
                <w:rFonts w:eastAsia="Times New Roman"/>
                <w:sz w:val="20"/>
                <w:szCs w:val="20"/>
              </w:rPr>
              <w:t>and</w:t>
            </w:r>
            <w:proofErr w:type="spellEnd"/>
            <w:r w:rsidRPr="00E92AFA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E92AFA">
              <w:rPr>
                <w:rFonts w:eastAsia="Times New Roman"/>
                <w:sz w:val="20"/>
                <w:szCs w:val="20"/>
              </w:rPr>
              <w:t>or</w:t>
            </w:r>
            <w:proofErr w:type="spellEnd"/>
            <w:r w:rsidRPr="00E92AFA">
              <w:rPr>
                <w:rFonts w:eastAsia="Times New Roman"/>
                <w:sz w:val="20"/>
                <w:szCs w:val="20"/>
              </w:rPr>
              <w:t xml:space="preserve"> sent </w:t>
            </w:r>
            <w:proofErr w:type="spellStart"/>
            <w:r w:rsidRPr="00E92AFA">
              <w:rPr>
                <w:rFonts w:eastAsia="Times New Roman"/>
                <w:sz w:val="20"/>
                <w:szCs w:val="20"/>
              </w:rPr>
              <w:t>via</w:t>
            </w:r>
            <w:proofErr w:type="spellEnd"/>
            <w:r w:rsidRPr="00E92A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2AFA">
              <w:rPr>
                <w:rFonts w:eastAsia="Times New Roman"/>
                <w:sz w:val="20"/>
                <w:szCs w:val="20"/>
              </w:rPr>
              <w:t>email</w:t>
            </w:r>
            <w:proofErr w:type="spellEnd"/>
            <w:r w:rsidRPr="00E92AF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2AFA">
              <w:rPr>
                <w:rFonts w:eastAsia="Times New Roman"/>
                <w:sz w:val="20"/>
                <w:szCs w:val="20"/>
              </w:rPr>
              <w:t>to</w:t>
            </w:r>
            <w:proofErr w:type="spellEnd"/>
            <w:r w:rsidRPr="00E92AFA">
              <w:rPr>
                <w:rFonts w:eastAsia="Times New Roman"/>
                <w:sz w:val="20"/>
                <w:szCs w:val="20"/>
              </w:rPr>
              <w:t xml:space="preserve"> </w:t>
            </w:r>
            <w:hyperlink r:id="rId10" w:history="1">
              <w:r w:rsidRPr="00F446D1">
                <w:rPr>
                  <w:rStyle w:val="Hyperlink"/>
                  <w:rFonts w:eastAsia="Times New Roman"/>
                  <w:sz w:val="20"/>
                  <w:szCs w:val="20"/>
                </w:rPr>
                <w:t>rannsoknasjodir@hi.is</w:t>
              </w:r>
            </w:hyperlink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B0DFD" w:rsidRPr="004B1B39" w14:paraId="68294F4E" w14:textId="77777777" w:rsidTr="00A74427">
        <w:trPr>
          <w:tblCellSpacing w:w="0" w:type="dxa"/>
        </w:trPr>
        <w:tc>
          <w:tcPr>
            <w:tcW w:w="3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9FE4F" w14:textId="77777777" w:rsidR="00565F27" w:rsidRDefault="00EA439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  <w:r w:rsidR="00CF552C">
              <w:rPr>
                <w:rFonts w:eastAsia="Times New Roman"/>
                <w:b/>
                <w:bCs/>
                <w:sz w:val="20"/>
                <w:szCs w:val="20"/>
              </w:rPr>
              <w:t>. Skrá yfir fylgigögn með lokaskýrslu</w:t>
            </w:r>
            <w:r w:rsidR="00BB0DFD" w:rsidRPr="004B1B3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  <w:r w:rsidR="00BB0DFD" w:rsidRPr="004B1B39">
              <w:rPr>
                <w:rFonts w:eastAsia="Times New Roman"/>
                <w:sz w:val="20"/>
                <w:szCs w:val="20"/>
              </w:rPr>
              <w:br/>
              <w:t>Ritgerðir, greinar, handrit, skýrslur, reikningsuppgjör.</w:t>
            </w:r>
          </w:p>
          <w:p w14:paraId="16614547" w14:textId="77777777" w:rsidR="00565F27" w:rsidRPr="00E92AFA" w:rsidRDefault="00565F27" w:rsidP="00BB0DF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92AFA">
              <w:rPr>
                <w:rFonts w:eastAsia="Times New Roman"/>
                <w:b/>
                <w:bCs/>
                <w:sz w:val="20"/>
                <w:szCs w:val="20"/>
              </w:rPr>
              <w:t xml:space="preserve">List of </w:t>
            </w:r>
            <w:proofErr w:type="spellStart"/>
            <w:r w:rsidRPr="00E92AFA">
              <w:rPr>
                <w:rFonts w:eastAsia="Times New Roman"/>
                <w:b/>
                <w:bCs/>
                <w:sz w:val="20"/>
                <w:szCs w:val="20"/>
              </w:rPr>
              <w:t>attachments</w:t>
            </w:r>
            <w:proofErr w:type="spellEnd"/>
            <w:r w:rsidRPr="00E92AFA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p w14:paraId="2621F523" w14:textId="7A641789" w:rsidR="00BB0DFD" w:rsidRPr="004B1B39" w:rsidRDefault="00565F27" w:rsidP="00BB0DFD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ssays</w:t>
            </w:r>
            <w:r w:rsidR="008D223A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8D223A">
              <w:rPr>
                <w:rFonts w:eastAsia="Times New Roman"/>
                <w:sz w:val="20"/>
                <w:szCs w:val="20"/>
              </w:rPr>
              <w:t>articles</w:t>
            </w:r>
            <w:proofErr w:type="spellEnd"/>
            <w:r w:rsidR="008D223A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8D223A">
              <w:rPr>
                <w:rFonts w:eastAsia="Times New Roman"/>
                <w:sz w:val="20"/>
                <w:szCs w:val="20"/>
              </w:rPr>
              <w:t>manuscripts</w:t>
            </w:r>
            <w:proofErr w:type="spellEnd"/>
            <w:r w:rsidR="008D223A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8D223A">
              <w:rPr>
                <w:rFonts w:eastAsia="Times New Roman"/>
                <w:sz w:val="20"/>
                <w:szCs w:val="20"/>
              </w:rPr>
              <w:t>reports</w:t>
            </w:r>
            <w:proofErr w:type="spellEnd"/>
            <w:r w:rsidR="008D223A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3C518C">
              <w:rPr>
                <w:rFonts w:eastAsia="Times New Roman"/>
                <w:sz w:val="20"/>
                <w:szCs w:val="20"/>
              </w:rPr>
              <w:t>financial</w:t>
            </w:r>
            <w:proofErr w:type="spellEnd"/>
            <w:r w:rsidR="003C518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3C518C">
              <w:rPr>
                <w:rFonts w:eastAsia="Times New Roman"/>
                <w:sz w:val="20"/>
                <w:szCs w:val="20"/>
              </w:rPr>
              <w:t>statements</w:t>
            </w:r>
            <w:proofErr w:type="spellEnd"/>
            <w:r w:rsidR="00BB0DFD" w:rsidRPr="004B1B39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5F3DD" w14:textId="77777777" w:rsidR="00BB0DFD" w:rsidRPr="004B1B39" w:rsidRDefault="00BB0DFD" w:rsidP="00BB0DF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D46471" w14:textId="77777777" w:rsidR="007856E5" w:rsidRPr="007856E5" w:rsidRDefault="007856E5">
      <w:pPr>
        <w:rPr>
          <w:b/>
          <w:bCs/>
        </w:rPr>
      </w:pPr>
    </w:p>
    <w:sectPr w:rsidR="007856E5" w:rsidRPr="007856E5" w:rsidSect="00A5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30244"/>
    <w:multiLevelType w:val="multilevel"/>
    <w:tmpl w:val="DDB28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35700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DFD"/>
    <w:rsid w:val="00000BF6"/>
    <w:rsid w:val="000010CF"/>
    <w:rsid w:val="000158C2"/>
    <w:rsid w:val="00021161"/>
    <w:rsid w:val="00022A2F"/>
    <w:rsid w:val="00023CC7"/>
    <w:rsid w:val="00027FD7"/>
    <w:rsid w:val="000639ED"/>
    <w:rsid w:val="000670C6"/>
    <w:rsid w:val="00074E76"/>
    <w:rsid w:val="00076042"/>
    <w:rsid w:val="000855D2"/>
    <w:rsid w:val="000A1B3D"/>
    <w:rsid w:val="000A3DCA"/>
    <w:rsid w:val="000A651C"/>
    <w:rsid w:val="000B30EB"/>
    <w:rsid w:val="000C6542"/>
    <w:rsid w:val="000E0C33"/>
    <w:rsid w:val="001062D9"/>
    <w:rsid w:val="001124CE"/>
    <w:rsid w:val="0011365B"/>
    <w:rsid w:val="0012205F"/>
    <w:rsid w:val="00153853"/>
    <w:rsid w:val="00155407"/>
    <w:rsid w:val="001617F8"/>
    <w:rsid w:val="0016356C"/>
    <w:rsid w:val="00164379"/>
    <w:rsid w:val="00166B8A"/>
    <w:rsid w:val="00166F5C"/>
    <w:rsid w:val="00175783"/>
    <w:rsid w:val="00194CC3"/>
    <w:rsid w:val="001A1F32"/>
    <w:rsid w:val="001A445C"/>
    <w:rsid w:val="001B63DC"/>
    <w:rsid w:val="001C0163"/>
    <w:rsid w:val="001C1763"/>
    <w:rsid w:val="001D02BB"/>
    <w:rsid w:val="001D1D04"/>
    <w:rsid w:val="001F1859"/>
    <w:rsid w:val="001F25BF"/>
    <w:rsid w:val="001F31DF"/>
    <w:rsid w:val="00202296"/>
    <w:rsid w:val="00217979"/>
    <w:rsid w:val="00227911"/>
    <w:rsid w:val="00236E9C"/>
    <w:rsid w:val="00243823"/>
    <w:rsid w:val="00244136"/>
    <w:rsid w:val="002711D1"/>
    <w:rsid w:val="0027213C"/>
    <w:rsid w:val="00273F36"/>
    <w:rsid w:val="00280118"/>
    <w:rsid w:val="00283537"/>
    <w:rsid w:val="00285FEE"/>
    <w:rsid w:val="00295C72"/>
    <w:rsid w:val="002A0859"/>
    <w:rsid w:val="002A45F6"/>
    <w:rsid w:val="002B27AC"/>
    <w:rsid w:val="002B6922"/>
    <w:rsid w:val="002C788D"/>
    <w:rsid w:val="002F3BD4"/>
    <w:rsid w:val="002F5851"/>
    <w:rsid w:val="003078AC"/>
    <w:rsid w:val="00307A7D"/>
    <w:rsid w:val="003151A9"/>
    <w:rsid w:val="00320D3F"/>
    <w:rsid w:val="00323858"/>
    <w:rsid w:val="00341D3F"/>
    <w:rsid w:val="00343130"/>
    <w:rsid w:val="00345743"/>
    <w:rsid w:val="00354093"/>
    <w:rsid w:val="0036068C"/>
    <w:rsid w:val="003612F5"/>
    <w:rsid w:val="00361709"/>
    <w:rsid w:val="00383EEF"/>
    <w:rsid w:val="003A093F"/>
    <w:rsid w:val="003C0C76"/>
    <w:rsid w:val="003C518C"/>
    <w:rsid w:val="003C54FF"/>
    <w:rsid w:val="003D6A4B"/>
    <w:rsid w:val="004110A4"/>
    <w:rsid w:val="004507FC"/>
    <w:rsid w:val="004541F5"/>
    <w:rsid w:val="004561CA"/>
    <w:rsid w:val="004610DB"/>
    <w:rsid w:val="00461D89"/>
    <w:rsid w:val="004666F4"/>
    <w:rsid w:val="00466968"/>
    <w:rsid w:val="00473D9D"/>
    <w:rsid w:val="00482E80"/>
    <w:rsid w:val="00485321"/>
    <w:rsid w:val="0049242C"/>
    <w:rsid w:val="004960DD"/>
    <w:rsid w:val="00497030"/>
    <w:rsid w:val="004B1B39"/>
    <w:rsid w:val="004B77F9"/>
    <w:rsid w:val="004C46B8"/>
    <w:rsid w:val="004D0323"/>
    <w:rsid w:val="004D2D63"/>
    <w:rsid w:val="004E16BF"/>
    <w:rsid w:val="004E4D7F"/>
    <w:rsid w:val="004F4B23"/>
    <w:rsid w:val="004F5E49"/>
    <w:rsid w:val="005008A7"/>
    <w:rsid w:val="0050096A"/>
    <w:rsid w:val="00504246"/>
    <w:rsid w:val="005162B6"/>
    <w:rsid w:val="00523FBD"/>
    <w:rsid w:val="00526C16"/>
    <w:rsid w:val="00543431"/>
    <w:rsid w:val="005515E7"/>
    <w:rsid w:val="00565F27"/>
    <w:rsid w:val="00574185"/>
    <w:rsid w:val="0057540E"/>
    <w:rsid w:val="005766BC"/>
    <w:rsid w:val="00581915"/>
    <w:rsid w:val="00597258"/>
    <w:rsid w:val="005B500C"/>
    <w:rsid w:val="005C17F2"/>
    <w:rsid w:val="005C639E"/>
    <w:rsid w:val="005E29E5"/>
    <w:rsid w:val="005E375F"/>
    <w:rsid w:val="005E3D46"/>
    <w:rsid w:val="005F2958"/>
    <w:rsid w:val="00614852"/>
    <w:rsid w:val="00615BEE"/>
    <w:rsid w:val="00615D12"/>
    <w:rsid w:val="00617D7E"/>
    <w:rsid w:val="006236A9"/>
    <w:rsid w:val="00631A38"/>
    <w:rsid w:val="00666316"/>
    <w:rsid w:val="00692BDD"/>
    <w:rsid w:val="00692EFE"/>
    <w:rsid w:val="006A2583"/>
    <w:rsid w:val="006A5800"/>
    <w:rsid w:val="006B6F2A"/>
    <w:rsid w:val="006D3A19"/>
    <w:rsid w:val="006F0E16"/>
    <w:rsid w:val="006F29AC"/>
    <w:rsid w:val="006F3891"/>
    <w:rsid w:val="007029FA"/>
    <w:rsid w:val="0071034B"/>
    <w:rsid w:val="00715922"/>
    <w:rsid w:val="00720D8D"/>
    <w:rsid w:val="00720E39"/>
    <w:rsid w:val="007212F7"/>
    <w:rsid w:val="007220C9"/>
    <w:rsid w:val="00733B32"/>
    <w:rsid w:val="007462C9"/>
    <w:rsid w:val="00762D59"/>
    <w:rsid w:val="0076600A"/>
    <w:rsid w:val="00774088"/>
    <w:rsid w:val="007856E5"/>
    <w:rsid w:val="00790F46"/>
    <w:rsid w:val="007B3C03"/>
    <w:rsid w:val="007B77B1"/>
    <w:rsid w:val="007C08F0"/>
    <w:rsid w:val="007C0E14"/>
    <w:rsid w:val="007C2D10"/>
    <w:rsid w:val="007E07CB"/>
    <w:rsid w:val="00811262"/>
    <w:rsid w:val="0081309F"/>
    <w:rsid w:val="00815757"/>
    <w:rsid w:val="00817221"/>
    <w:rsid w:val="00825726"/>
    <w:rsid w:val="00831FF9"/>
    <w:rsid w:val="00835570"/>
    <w:rsid w:val="00836F2C"/>
    <w:rsid w:val="00842169"/>
    <w:rsid w:val="00843E9B"/>
    <w:rsid w:val="008615F5"/>
    <w:rsid w:val="008641A3"/>
    <w:rsid w:val="00864A8F"/>
    <w:rsid w:val="00865416"/>
    <w:rsid w:val="00871BA0"/>
    <w:rsid w:val="00874602"/>
    <w:rsid w:val="00877E1C"/>
    <w:rsid w:val="008815EC"/>
    <w:rsid w:val="00884430"/>
    <w:rsid w:val="00896879"/>
    <w:rsid w:val="008B291B"/>
    <w:rsid w:val="008C0B52"/>
    <w:rsid w:val="008C1B79"/>
    <w:rsid w:val="008C4F02"/>
    <w:rsid w:val="008C69EF"/>
    <w:rsid w:val="008D1293"/>
    <w:rsid w:val="008D223A"/>
    <w:rsid w:val="008D5CAD"/>
    <w:rsid w:val="008D7EC4"/>
    <w:rsid w:val="00906D14"/>
    <w:rsid w:val="00910536"/>
    <w:rsid w:val="00911C8D"/>
    <w:rsid w:val="00917BA2"/>
    <w:rsid w:val="0092590A"/>
    <w:rsid w:val="00951786"/>
    <w:rsid w:val="00971DBF"/>
    <w:rsid w:val="00973061"/>
    <w:rsid w:val="009826CE"/>
    <w:rsid w:val="00987952"/>
    <w:rsid w:val="009B2542"/>
    <w:rsid w:val="009D410F"/>
    <w:rsid w:val="009D52EC"/>
    <w:rsid w:val="009D55C6"/>
    <w:rsid w:val="00A047D9"/>
    <w:rsid w:val="00A44984"/>
    <w:rsid w:val="00A4551A"/>
    <w:rsid w:val="00A460E2"/>
    <w:rsid w:val="00A54124"/>
    <w:rsid w:val="00A57191"/>
    <w:rsid w:val="00A74427"/>
    <w:rsid w:val="00A75571"/>
    <w:rsid w:val="00A81AEF"/>
    <w:rsid w:val="00A849D6"/>
    <w:rsid w:val="00AA019A"/>
    <w:rsid w:val="00AA2786"/>
    <w:rsid w:val="00AB0F31"/>
    <w:rsid w:val="00AB56C0"/>
    <w:rsid w:val="00AC1869"/>
    <w:rsid w:val="00AC5FC4"/>
    <w:rsid w:val="00AD02BC"/>
    <w:rsid w:val="00AE00DF"/>
    <w:rsid w:val="00B1612C"/>
    <w:rsid w:val="00B20906"/>
    <w:rsid w:val="00B25B08"/>
    <w:rsid w:val="00B37083"/>
    <w:rsid w:val="00B45399"/>
    <w:rsid w:val="00B522BE"/>
    <w:rsid w:val="00B524AF"/>
    <w:rsid w:val="00B539E7"/>
    <w:rsid w:val="00B53CA8"/>
    <w:rsid w:val="00B55C39"/>
    <w:rsid w:val="00B76767"/>
    <w:rsid w:val="00B77D93"/>
    <w:rsid w:val="00B86AD2"/>
    <w:rsid w:val="00BA1753"/>
    <w:rsid w:val="00BB0DFD"/>
    <w:rsid w:val="00BC4015"/>
    <w:rsid w:val="00BC4517"/>
    <w:rsid w:val="00BC568E"/>
    <w:rsid w:val="00BD1380"/>
    <w:rsid w:val="00BE792E"/>
    <w:rsid w:val="00BF6AB8"/>
    <w:rsid w:val="00C03936"/>
    <w:rsid w:val="00C05FD7"/>
    <w:rsid w:val="00C12D17"/>
    <w:rsid w:val="00C14BB8"/>
    <w:rsid w:val="00C20494"/>
    <w:rsid w:val="00C215C2"/>
    <w:rsid w:val="00C25055"/>
    <w:rsid w:val="00C25920"/>
    <w:rsid w:val="00C26509"/>
    <w:rsid w:val="00C45203"/>
    <w:rsid w:val="00C51CD1"/>
    <w:rsid w:val="00C53ADB"/>
    <w:rsid w:val="00C73E1B"/>
    <w:rsid w:val="00C81111"/>
    <w:rsid w:val="00C8350E"/>
    <w:rsid w:val="00C91EEF"/>
    <w:rsid w:val="00C965BE"/>
    <w:rsid w:val="00CA6211"/>
    <w:rsid w:val="00CB0F99"/>
    <w:rsid w:val="00CC7411"/>
    <w:rsid w:val="00CC75A8"/>
    <w:rsid w:val="00CD0B79"/>
    <w:rsid w:val="00CF5108"/>
    <w:rsid w:val="00CF552C"/>
    <w:rsid w:val="00D048BC"/>
    <w:rsid w:val="00D16ADC"/>
    <w:rsid w:val="00D2169A"/>
    <w:rsid w:val="00D32D6F"/>
    <w:rsid w:val="00D33C63"/>
    <w:rsid w:val="00D368FE"/>
    <w:rsid w:val="00D5260F"/>
    <w:rsid w:val="00D807F7"/>
    <w:rsid w:val="00DA60A2"/>
    <w:rsid w:val="00DA7EFF"/>
    <w:rsid w:val="00DB2641"/>
    <w:rsid w:val="00DB3CAF"/>
    <w:rsid w:val="00DB5AB8"/>
    <w:rsid w:val="00DB6BD1"/>
    <w:rsid w:val="00DC7C59"/>
    <w:rsid w:val="00DD0B0B"/>
    <w:rsid w:val="00DE0186"/>
    <w:rsid w:val="00DE6122"/>
    <w:rsid w:val="00DE6A94"/>
    <w:rsid w:val="00DF2963"/>
    <w:rsid w:val="00E121D6"/>
    <w:rsid w:val="00E14606"/>
    <w:rsid w:val="00E14810"/>
    <w:rsid w:val="00E32559"/>
    <w:rsid w:val="00E339E3"/>
    <w:rsid w:val="00E34F53"/>
    <w:rsid w:val="00E436A2"/>
    <w:rsid w:val="00E571B2"/>
    <w:rsid w:val="00E60725"/>
    <w:rsid w:val="00E62805"/>
    <w:rsid w:val="00E65503"/>
    <w:rsid w:val="00E92AFA"/>
    <w:rsid w:val="00EA4397"/>
    <w:rsid w:val="00EB0B70"/>
    <w:rsid w:val="00ED1735"/>
    <w:rsid w:val="00ED5663"/>
    <w:rsid w:val="00ED73A9"/>
    <w:rsid w:val="00F004E2"/>
    <w:rsid w:val="00F05EF6"/>
    <w:rsid w:val="00F11E38"/>
    <w:rsid w:val="00F15839"/>
    <w:rsid w:val="00F17DD0"/>
    <w:rsid w:val="00F205A3"/>
    <w:rsid w:val="00F26106"/>
    <w:rsid w:val="00F324A8"/>
    <w:rsid w:val="00F41450"/>
    <w:rsid w:val="00F53F47"/>
    <w:rsid w:val="00F63A63"/>
    <w:rsid w:val="00F74467"/>
    <w:rsid w:val="00F87E10"/>
    <w:rsid w:val="00F978AD"/>
    <w:rsid w:val="00FA095B"/>
    <w:rsid w:val="00FC5698"/>
    <w:rsid w:val="00FD2987"/>
    <w:rsid w:val="00FD40A1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A6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is-I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2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B0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DFD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ghtShading1">
    <w:name w:val="Light Shading1"/>
    <w:basedOn w:val="TableNormal"/>
    <w:uiPriority w:val="60"/>
    <w:rsid w:val="004B1B3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4B1B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9703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30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F2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1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annsoknasjodir@hi.i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annsoknasjodir@hi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09d82a-9845-4109-8561-5b21cec22e43">
      <Terms xmlns="http://schemas.microsoft.com/office/infopath/2007/PartnerControls"/>
    </lcf76f155ced4ddcb4097134ff3c332f>
    <TaxCatchAll xmlns="ba1f1631-2982-4857-9ca0-465a712a14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C4564EF78B148BB413980D276167B" ma:contentTypeVersion="18" ma:contentTypeDescription="Create a new document." ma:contentTypeScope="" ma:versionID="9740768ac578c1fa55ee701717c79523">
  <xsd:schema xmlns:xsd="http://www.w3.org/2001/XMLSchema" xmlns:xs="http://www.w3.org/2001/XMLSchema" xmlns:p="http://schemas.microsoft.com/office/2006/metadata/properties" xmlns:ns2="1409d82a-9845-4109-8561-5b21cec22e43" xmlns:ns3="ba1f1631-2982-4857-9ca0-465a712a141c" targetNamespace="http://schemas.microsoft.com/office/2006/metadata/properties" ma:root="true" ma:fieldsID="252fe74cf799e757e70cc8b99bc16840" ns2:_="" ns3:_="">
    <xsd:import namespace="1409d82a-9845-4109-8561-5b21cec22e43"/>
    <xsd:import namespace="ba1f1631-2982-4857-9ca0-465a712a1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d82a-9845-4109-8561-5b21cec22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1631-2982-4857-9ca0-465a712a1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8414dd4-7d4f-44c3-ab58-c93220ec4691}" ma:internalName="TaxCatchAll" ma:showField="CatchAllData" ma:web="ba1f1631-2982-4857-9ca0-465a712a1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E29D-053D-4C6F-B823-4A38DB3B0B00}">
  <ds:schemaRefs>
    <ds:schemaRef ds:uri="http://schemas.microsoft.com/office/2006/metadata/properties"/>
    <ds:schemaRef ds:uri="http://schemas.microsoft.com/office/infopath/2007/PartnerControls"/>
    <ds:schemaRef ds:uri="1409d82a-9845-4109-8561-5b21cec22e43"/>
    <ds:schemaRef ds:uri="ba1f1631-2982-4857-9ca0-465a712a141c"/>
  </ds:schemaRefs>
</ds:datastoreItem>
</file>

<file path=customXml/itemProps2.xml><?xml version="1.0" encoding="utf-8"?>
<ds:datastoreItem xmlns:ds="http://schemas.openxmlformats.org/officeDocument/2006/customXml" ds:itemID="{2F1C4543-D2AF-4566-A4E3-D84F66D4F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627AC-86B3-41BC-9E51-1F7A1B51C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9d82a-9845-4109-8561-5b21cec22e43"/>
    <ds:schemaRef ds:uri="ba1f1631-2982-4857-9ca0-465a712a1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72E27-9E5E-4CC3-BC1B-6ADD0933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rirg</dc:creator>
  <cp:lastModifiedBy>Brynja Dís Guðmundsdóttir - HI</cp:lastModifiedBy>
  <cp:revision>25</cp:revision>
  <cp:lastPrinted>2012-09-12T14:48:00Z</cp:lastPrinted>
  <dcterms:created xsi:type="dcterms:W3CDTF">2014-10-02T14:16:00Z</dcterms:created>
  <dcterms:modified xsi:type="dcterms:W3CDTF">2023-09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C4564EF78B148BB413980D276167B</vt:lpwstr>
  </property>
  <property fmtid="{D5CDD505-2E9C-101B-9397-08002B2CF9AE}" pid="3" name="MediaServiceImageTags">
    <vt:lpwstr/>
  </property>
</Properties>
</file>